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3" w:rsidRPr="00A01198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A01198">
        <w:rPr>
          <w:b/>
          <w:bCs/>
          <w:color w:val="000000" w:themeColor="text1"/>
        </w:rPr>
        <w:t>Сведения о доходах, расходах,</w:t>
      </w:r>
    </w:p>
    <w:p w:rsidR="00986433" w:rsidRPr="00A01198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A01198">
        <w:rPr>
          <w:b/>
          <w:bCs/>
          <w:color w:val="000000" w:themeColor="text1"/>
        </w:rPr>
        <w:t>об имуществе и обязательствах имущественного характера</w:t>
      </w:r>
      <w:r w:rsidR="003D558A" w:rsidRPr="00A01198">
        <w:rPr>
          <w:b/>
          <w:bCs/>
          <w:color w:val="000000" w:themeColor="text1"/>
        </w:rPr>
        <w:t xml:space="preserve"> </w:t>
      </w:r>
      <w:proofErr w:type="spellStart"/>
      <w:r w:rsidR="003D558A" w:rsidRPr="00A01198">
        <w:rPr>
          <w:b/>
          <w:bCs/>
          <w:color w:val="000000" w:themeColor="text1"/>
        </w:rPr>
        <w:t>Западнодвинского</w:t>
      </w:r>
      <w:proofErr w:type="spellEnd"/>
      <w:r w:rsidR="003D558A" w:rsidRPr="00A01198">
        <w:rPr>
          <w:b/>
          <w:bCs/>
          <w:color w:val="000000" w:themeColor="text1"/>
        </w:rPr>
        <w:t xml:space="preserve"> сельского поселения</w:t>
      </w:r>
    </w:p>
    <w:p w:rsidR="00986433" w:rsidRPr="00A01198" w:rsidRDefault="00A01198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A01198">
        <w:rPr>
          <w:b/>
          <w:bCs/>
          <w:color w:val="000000" w:themeColor="text1"/>
        </w:rPr>
        <w:t>за период с 1 января 201</w:t>
      </w:r>
      <w:r w:rsidR="00D96A4A">
        <w:rPr>
          <w:b/>
          <w:bCs/>
          <w:color w:val="000000" w:themeColor="text1"/>
        </w:rPr>
        <w:t>9 г. по 31 декабря 2019</w:t>
      </w:r>
      <w:r w:rsidR="00986433" w:rsidRPr="00A01198">
        <w:rPr>
          <w:b/>
          <w:bCs/>
          <w:color w:val="000000" w:themeColor="text1"/>
        </w:rPr>
        <w:t>г.</w:t>
      </w:r>
    </w:p>
    <w:p w:rsidR="00986433" w:rsidRPr="00A01198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tbl>
      <w:tblPr>
        <w:tblW w:w="1644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7"/>
        <w:gridCol w:w="1702"/>
        <w:gridCol w:w="1701"/>
        <w:gridCol w:w="1417"/>
        <w:gridCol w:w="1985"/>
        <w:gridCol w:w="850"/>
        <w:gridCol w:w="993"/>
        <w:gridCol w:w="1134"/>
        <w:gridCol w:w="850"/>
        <w:gridCol w:w="1134"/>
        <w:gridCol w:w="1418"/>
        <w:gridCol w:w="1275"/>
        <w:gridCol w:w="1418"/>
      </w:tblGrid>
      <w:tr w:rsidR="00986433" w:rsidRPr="00A01198" w:rsidTr="007477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DE6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C08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Транспорт</w:t>
            </w:r>
            <w:r w:rsidR="00747752" w:rsidRPr="001C08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</w:rPr>
              <w:t>ные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A01198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01198">
              <w:rPr>
                <w:color w:val="000000" w:themeColor="text1"/>
              </w:rPr>
              <w:t xml:space="preserve">Декларированный годовой доход </w:t>
            </w:r>
            <w:hyperlink r:id="rId6" w:anchor="Par94" w:history="1">
              <w:r w:rsidRPr="00A01198">
                <w:rPr>
                  <w:rStyle w:val="a3"/>
                  <w:color w:val="000000" w:themeColor="text1"/>
                  <w:u w:val="none"/>
                </w:rPr>
                <w:t>&lt;1&gt;</w:t>
              </w:r>
            </w:hyperlink>
            <w:r w:rsidRPr="00A01198">
              <w:rPr>
                <w:color w:val="000000" w:themeColor="text1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A01198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01198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 w:rsidRPr="00A01198">
                <w:rPr>
                  <w:rStyle w:val="a3"/>
                  <w:color w:val="000000" w:themeColor="text1"/>
                  <w:u w:val="none"/>
                </w:rPr>
                <w:t>&lt;2&gt;</w:t>
              </w:r>
            </w:hyperlink>
            <w:r w:rsidRPr="00A01198">
              <w:rPr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991E30" w:rsidRPr="00A01198" w:rsidTr="001C081C">
        <w:trPr>
          <w:trHeight w:val="26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1C081C" w:rsidRDefault="00986433" w:rsidP="001C08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1C081C" w:rsidRDefault="00986433" w:rsidP="001C08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1C081C" w:rsidRDefault="00986433" w:rsidP="001C08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30" w:rsidRPr="001C081C" w:rsidRDefault="00991E3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Пл.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распо</w:t>
            </w:r>
            <w:r w:rsidR="00991E30" w:rsidRPr="001C08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30" w:rsidRPr="001C081C" w:rsidRDefault="00991E3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Пл.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распо</w:t>
            </w:r>
            <w:r w:rsidR="00991E30" w:rsidRPr="001C08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1C081C" w:rsidRDefault="00986433" w:rsidP="001C08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A01198" w:rsidRDefault="00986433" w:rsidP="00D2666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A01198" w:rsidRDefault="00986433" w:rsidP="00D2666F">
            <w:pPr>
              <w:spacing w:after="0"/>
              <w:rPr>
                <w:color w:val="000000" w:themeColor="text1"/>
              </w:rPr>
            </w:pPr>
          </w:p>
        </w:tc>
      </w:tr>
      <w:tr w:rsidR="00991E30" w:rsidRPr="001C081C" w:rsidTr="007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081C">
              <w:rPr>
                <w:rFonts w:ascii="Times New Roman" w:hAnsi="Times New Roman" w:cs="Times New Roman"/>
                <w:color w:val="000000" w:themeColor="text1"/>
              </w:rPr>
              <w:t>Боркова</w:t>
            </w:r>
            <w:proofErr w:type="spellEnd"/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Глава администрации </w:t>
            </w:r>
            <w:proofErr w:type="spellStart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паднодвинс</w:t>
            </w:r>
            <w:r w:rsidR="001F0D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го</w:t>
            </w:r>
            <w:proofErr w:type="spellEnd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D558A" w:rsidRPr="001C081C" w:rsidRDefault="003D558A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21CB" w:rsidRPr="001C081C" w:rsidRDefault="00C021CB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100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21CB" w:rsidRPr="001C081C" w:rsidRDefault="00C021CB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21CB" w:rsidRPr="001C081C" w:rsidRDefault="00C021CB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425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474425" w:rsidRPr="001C081C" w:rsidRDefault="00474425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.Хёндэ-соляр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5E6F53" w:rsidP="00C0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4 1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E80CC7" w:rsidRPr="001C081C" w:rsidTr="00747752">
        <w:trPr>
          <w:trHeight w:val="1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рехова Н.А.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6F53" w:rsidRDefault="005E6F53" w:rsidP="001C0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Несовершенно</w:t>
            </w:r>
            <w:r w:rsidR="00991E30" w:rsidRPr="001C08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</w:rPr>
              <w:t>летний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Заместитель главы администрации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паднодвинс</w:t>
            </w:r>
            <w:r w:rsidR="00DE64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го</w:t>
            </w:r>
            <w:proofErr w:type="spellEnd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1E30" w:rsidRPr="001C081C" w:rsidRDefault="00991E3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526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гковой автомобиль</w:t>
            </w:r>
            <w:r w:rsidR="00DE72A0"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E80CC7" w:rsidRPr="001C081C" w:rsidRDefault="00E80CC7" w:rsidP="001C08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АЗ </w:t>
            </w:r>
            <w:r w:rsidR="00DE72A0"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093</w:t>
            </w:r>
          </w:p>
          <w:p w:rsidR="00DE72A0" w:rsidRPr="001C081C" w:rsidRDefault="00DE72A0" w:rsidP="001C08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З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9D5C0A" w:rsidP="00C0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5 9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0CC7" w:rsidRPr="001C081C" w:rsidTr="007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47752" w:rsidRPr="001C081C" w:rsidRDefault="00747752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E72A0" w:rsidRPr="001C081C">
              <w:rPr>
                <w:rFonts w:ascii="Times New Roman" w:hAnsi="Times New Roman" w:cs="Times New Roman"/>
                <w:color w:val="000000" w:themeColor="text1"/>
              </w:rPr>
              <w:t>ндивидуальная</w:t>
            </w: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DE72A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</w:t>
            </w:r>
            <w:r w:rsidR="00DE64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ый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часток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8C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5E6F5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DE72A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lastRenderedPageBreak/>
              <w:t>1526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8C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5E6F5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lastRenderedPageBreak/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5E6F53" w:rsidP="008C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9D5C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 26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0CC7" w:rsidRPr="001C081C" w:rsidTr="00747752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</w:t>
            </w:r>
            <w:r w:rsidR="00DE64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ый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часток</w:t>
            </w: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526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6F53" w:rsidRDefault="005E6F5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6F53" w:rsidRDefault="005E6F5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86433" w:rsidRPr="001C081C" w:rsidRDefault="00986433">
      <w:pPr>
        <w:rPr>
          <w:rFonts w:ascii="Times New Roman" w:hAnsi="Times New Roman" w:cs="Times New Roman"/>
          <w:color w:val="000000" w:themeColor="text1"/>
        </w:rPr>
      </w:pPr>
    </w:p>
    <w:sectPr w:rsidR="00986433" w:rsidRPr="001C081C" w:rsidSect="0013776A">
      <w:pgSz w:w="16838" w:h="11906" w:orient="landscape"/>
      <w:pgMar w:top="454" w:right="1538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3519"/>
    <w:multiLevelType w:val="hybridMultilevel"/>
    <w:tmpl w:val="E550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73CD8"/>
    <w:multiLevelType w:val="hybridMultilevel"/>
    <w:tmpl w:val="DA568FB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0A09"/>
    <w:multiLevelType w:val="hybridMultilevel"/>
    <w:tmpl w:val="6046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045FC"/>
    <w:multiLevelType w:val="hybridMultilevel"/>
    <w:tmpl w:val="CCBA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5C92"/>
    <w:rsid w:val="0003204B"/>
    <w:rsid w:val="00070B68"/>
    <w:rsid w:val="000B31C5"/>
    <w:rsid w:val="001172A3"/>
    <w:rsid w:val="0013776A"/>
    <w:rsid w:val="001B4EFA"/>
    <w:rsid w:val="001C081C"/>
    <w:rsid w:val="001F0D19"/>
    <w:rsid w:val="0020123D"/>
    <w:rsid w:val="00216FF7"/>
    <w:rsid w:val="0025069E"/>
    <w:rsid w:val="00287B7D"/>
    <w:rsid w:val="00311DF1"/>
    <w:rsid w:val="00357402"/>
    <w:rsid w:val="00392015"/>
    <w:rsid w:val="003D558A"/>
    <w:rsid w:val="00474425"/>
    <w:rsid w:val="00517F6C"/>
    <w:rsid w:val="005E6F53"/>
    <w:rsid w:val="00621F12"/>
    <w:rsid w:val="00645DE6"/>
    <w:rsid w:val="00680A12"/>
    <w:rsid w:val="006D54AC"/>
    <w:rsid w:val="006F518F"/>
    <w:rsid w:val="007205F1"/>
    <w:rsid w:val="00747752"/>
    <w:rsid w:val="0075766A"/>
    <w:rsid w:val="00775D7B"/>
    <w:rsid w:val="00783EA9"/>
    <w:rsid w:val="007C3AD2"/>
    <w:rsid w:val="00824040"/>
    <w:rsid w:val="0088028C"/>
    <w:rsid w:val="008C4B59"/>
    <w:rsid w:val="008C6C85"/>
    <w:rsid w:val="00916AC1"/>
    <w:rsid w:val="0093714C"/>
    <w:rsid w:val="00986433"/>
    <w:rsid w:val="00991735"/>
    <w:rsid w:val="00991E30"/>
    <w:rsid w:val="009D5C0A"/>
    <w:rsid w:val="009D5C92"/>
    <w:rsid w:val="00A01198"/>
    <w:rsid w:val="00A26A57"/>
    <w:rsid w:val="00A30009"/>
    <w:rsid w:val="00A776A3"/>
    <w:rsid w:val="00A909BB"/>
    <w:rsid w:val="00A92815"/>
    <w:rsid w:val="00AB422E"/>
    <w:rsid w:val="00AD40ED"/>
    <w:rsid w:val="00AE1CFB"/>
    <w:rsid w:val="00B10071"/>
    <w:rsid w:val="00B37559"/>
    <w:rsid w:val="00B47226"/>
    <w:rsid w:val="00B51D11"/>
    <w:rsid w:val="00B95635"/>
    <w:rsid w:val="00BC615A"/>
    <w:rsid w:val="00BD2CEA"/>
    <w:rsid w:val="00C021CB"/>
    <w:rsid w:val="00C7277D"/>
    <w:rsid w:val="00CB61C8"/>
    <w:rsid w:val="00D2666F"/>
    <w:rsid w:val="00D96A4A"/>
    <w:rsid w:val="00DE6484"/>
    <w:rsid w:val="00DE72A0"/>
    <w:rsid w:val="00E05B30"/>
    <w:rsid w:val="00E120C9"/>
    <w:rsid w:val="00E1468E"/>
    <w:rsid w:val="00E80CC7"/>
    <w:rsid w:val="00E8182C"/>
    <w:rsid w:val="00E95FDA"/>
    <w:rsid w:val="00EE059D"/>
    <w:rsid w:val="00F67C20"/>
    <w:rsid w:val="00F7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3D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01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FE80-3593-4488-89D5-992122D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ова Эльвира</dc:creator>
  <cp:lastModifiedBy>User</cp:lastModifiedBy>
  <cp:revision>5</cp:revision>
  <cp:lastPrinted>2019-03-26T13:01:00Z</cp:lastPrinted>
  <dcterms:created xsi:type="dcterms:W3CDTF">2020-04-10T09:54:00Z</dcterms:created>
  <dcterms:modified xsi:type="dcterms:W3CDTF">2020-04-10T10:15:00Z</dcterms:modified>
</cp:coreProperties>
</file>